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4A" w:rsidRPr="00DE0586" w:rsidRDefault="00BB2D4A" w:rsidP="00BB2D4A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DE0586">
        <w:rPr>
          <w:rFonts w:ascii="Times New Roman" w:hAnsi="Times New Roman" w:cs="Times New Roman"/>
          <w:sz w:val="28"/>
          <w:szCs w:val="24"/>
        </w:rPr>
        <w:t>ПРИЛОЖЕНИЕ</w:t>
      </w:r>
    </w:p>
    <w:p w:rsidR="00BB2D4A" w:rsidRPr="00DE0586" w:rsidRDefault="00BB2D4A" w:rsidP="00BB2D4A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BB2D4A" w:rsidRPr="00DE0586" w:rsidRDefault="00BB2D4A" w:rsidP="00BB2D4A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BB2D4A" w:rsidRPr="00DE0586" w:rsidRDefault="00BB2D4A" w:rsidP="00BB2D4A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BB2D4A" w:rsidRPr="00DE0586" w:rsidRDefault="00BB2D4A" w:rsidP="00BB2D4A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DE0586">
        <w:rPr>
          <w:rFonts w:ascii="Times New Roman" w:hAnsi="Times New Roman" w:cs="Times New Roman"/>
          <w:sz w:val="28"/>
          <w:szCs w:val="24"/>
        </w:rPr>
        <w:t xml:space="preserve">от </w:t>
      </w:r>
      <w:r w:rsidR="00614227">
        <w:rPr>
          <w:rFonts w:ascii="Times New Roman" w:hAnsi="Times New Roman" w:cs="Times New Roman"/>
          <w:sz w:val="28"/>
          <w:szCs w:val="24"/>
        </w:rPr>
        <w:t>30</w:t>
      </w:r>
      <w:r>
        <w:rPr>
          <w:rFonts w:ascii="Times New Roman" w:hAnsi="Times New Roman" w:cs="Times New Roman"/>
          <w:sz w:val="28"/>
          <w:szCs w:val="24"/>
        </w:rPr>
        <w:t xml:space="preserve"> мая 2025 г. </w:t>
      </w:r>
      <w:r w:rsidRPr="00DE0586">
        <w:rPr>
          <w:rFonts w:ascii="Times New Roman" w:hAnsi="Times New Roman" w:cs="Times New Roman"/>
          <w:sz w:val="28"/>
          <w:szCs w:val="24"/>
        </w:rPr>
        <w:t xml:space="preserve">№ </w:t>
      </w:r>
      <w:r w:rsidR="00614227">
        <w:rPr>
          <w:rFonts w:ascii="Times New Roman" w:hAnsi="Times New Roman" w:cs="Times New Roman"/>
          <w:sz w:val="28"/>
          <w:szCs w:val="24"/>
        </w:rPr>
        <w:t>897</w:t>
      </w: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2D4A" w:rsidRDefault="00BB2D4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2130D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 w:rsidR="007703B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397B" w:rsidRDefault="0037151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="0098666B"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4"/>
        <w:gridCol w:w="3402"/>
        <w:gridCol w:w="3827"/>
      </w:tblGrid>
      <w:tr w:rsidR="00BB2D4A" w:rsidRPr="00234532" w:rsidTr="00614227">
        <w:trPr>
          <w:trHeight w:val="1374"/>
        </w:trPr>
        <w:tc>
          <w:tcPr>
            <w:tcW w:w="709" w:type="dxa"/>
            <w:vAlign w:val="center"/>
          </w:tcPr>
          <w:p w:rsidR="00BB2D4A" w:rsidRPr="003F1192" w:rsidRDefault="00BB2D4A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B2D4A" w:rsidRPr="003F1192" w:rsidRDefault="00BB2D4A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BB2D4A" w:rsidRPr="003F1192" w:rsidRDefault="00BB2D4A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614227" w:rsidRDefault="00BB2D4A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BB2D4A" w:rsidRPr="003F1192" w:rsidRDefault="00BB2D4A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BB2D4A" w:rsidRDefault="00BB2D4A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BB2D4A" w:rsidRPr="003F1192" w:rsidRDefault="00BB2D4A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827" w:type="dxa"/>
            <w:vAlign w:val="center"/>
          </w:tcPr>
          <w:p w:rsidR="00BB2D4A" w:rsidRPr="003F1192" w:rsidRDefault="00BB2D4A" w:rsidP="003D4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320B3" w:rsidRPr="00E85F10" w:rsidTr="0061422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3" w:rsidRPr="00EB7260" w:rsidRDefault="00EB7E93" w:rsidP="00161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0B3" w:rsidRPr="00EB7260" w:rsidRDefault="003320B3" w:rsidP="003320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3" w:rsidRPr="004D4E95" w:rsidRDefault="003320B3" w:rsidP="00161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3" w:rsidRPr="004D4E95" w:rsidRDefault="003320B3" w:rsidP="0052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3" w:rsidRPr="00E85F10" w:rsidRDefault="003320B3" w:rsidP="00161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на</w:t>
            </w:r>
            <w:r w:rsidRPr="005952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802A8" w:rsidRPr="00E85F10" w:rsidTr="0061422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8" w:rsidRPr="00EB7260" w:rsidRDefault="00D537C1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2A8" w:rsidRPr="00EB7260" w:rsidRDefault="009802A8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43, корп.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8" w:rsidRPr="004D4E95" w:rsidRDefault="009802A8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8" w:rsidRPr="004D4E95" w:rsidRDefault="009802A8" w:rsidP="0052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8" w:rsidRPr="00E85F10" w:rsidRDefault="009802A8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на</w:t>
            </w:r>
            <w:r w:rsidRPr="005952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D70D2" w:rsidRPr="00E85F10" w:rsidTr="0061422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0D2" w:rsidRPr="00EB7260" w:rsidRDefault="00D537C1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0D2" w:rsidRPr="00EB7260" w:rsidRDefault="006D70D2" w:rsidP="006D70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0D2" w:rsidRPr="004D4E95" w:rsidRDefault="006D70D2" w:rsidP="00F20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  <w:r w:rsidR="00F207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0D2" w:rsidRPr="004D4E95" w:rsidRDefault="006D70D2" w:rsidP="0052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0D2" w:rsidRPr="00E85F10" w:rsidRDefault="006D70D2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на</w:t>
            </w:r>
            <w:r w:rsidRPr="005952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802A8" w:rsidRPr="00E85F10" w:rsidTr="0061422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8" w:rsidRPr="00EB7260" w:rsidRDefault="00D537C1" w:rsidP="00DA6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2A8" w:rsidRPr="00EB7260" w:rsidRDefault="009802A8" w:rsidP="00DA6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8" w:rsidRPr="004D4E95" w:rsidRDefault="006D6ED6" w:rsidP="009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8" w:rsidRPr="004D4E95" w:rsidRDefault="009802A8" w:rsidP="0052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8" w:rsidRPr="00E85F10" w:rsidRDefault="009802A8" w:rsidP="00980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Мегаполис</w:t>
            </w:r>
            <w:r w:rsidRPr="005952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9528B" w:rsidRPr="00E85F10" w:rsidTr="0061422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EB7260" w:rsidRDefault="00D537C1" w:rsidP="00791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28B" w:rsidRPr="00EB7260" w:rsidRDefault="0059528B" w:rsidP="003320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320B3">
              <w:rPr>
                <w:rFonts w:ascii="Times New Roman" w:hAnsi="Times New Roman" w:cs="Times New Roman"/>
                <w:sz w:val="24"/>
                <w:szCs w:val="24"/>
              </w:rPr>
              <w:t>Партизанская, 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4D4E95" w:rsidRDefault="003320B3" w:rsidP="00791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4D4E95" w:rsidRDefault="003320B3" w:rsidP="0052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</w:t>
            </w:r>
            <w:r w:rsidR="000366F4" w:rsidRPr="000366F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66F4" w:rsidRPr="0003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66F4" w:rsidRPr="0003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6F4" w:rsidRPr="00036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8B" w:rsidRPr="00E85F10" w:rsidRDefault="0059528B" w:rsidP="003320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3320B3">
              <w:rPr>
                <w:rFonts w:ascii="Times New Roman" w:hAnsi="Times New Roman" w:cs="Times New Roman"/>
                <w:sz w:val="24"/>
                <w:szCs w:val="24"/>
              </w:rPr>
              <w:t>Двина</w:t>
            </w:r>
            <w:r w:rsidRPr="005952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A055B" w:rsidRPr="00E85F10" w:rsidTr="0061422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5B" w:rsidRPr="00EB7260" w:rsidRDefault="00D537C1" w:rsidP="00161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55B" w:rsidRPr="00EB7260" w:rsidRDefault="005A055B" w:rsidP="005A05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ицкого, 68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5B" w:rsidRPr="004D4E95" w:rsidRDefault="005A055B" w:rsidP="00161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5B" w:rsidRPr="004D4E95" w:rsidRDefault="005A055B" w:rsidP="0052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5B" w:rsidRPr="00E85F10" w:rsidRDefault="005A055B" w:rsidP="00F305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Бгрупп</w:t>
            </w:r>
            <w:proofErr w:type="spellEnd"/>
            <w:r w:rsidRPr="005952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20B3" w:rsidRPr="00E85F10" w:rsidTr="0061422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3" w:rsidRPr="00EB7260" w:rsidRDefault="00D537C1" w:rsidP="00161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0B3" w:rsidRPr="00EB7260" w:rsidRDefault="003320B3" w:rsidP="003320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люскинцев,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3" w:rsidRPr="004D4E95" w:rsidRDefault="003320B3" w:rsidP="00161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3" w:rsidRPr="004D4E95" w:rsidRDefault="003320B3" w:rsidP="0052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B3" w:rsidRPr="00E85F10" w:rsidRDefault="003320B3" w:rsidP="003320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Мегаполис</w:t>
            </w:r>
            <w:r w:rsidRPr="005952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A055B" w:rsidRPr="00E85F10" w:rsidTr="0061422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5B" w:rsidRPr="00EB7260" w:rsidRDefault="00D537C1" w:rsidP="00161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55B" w:rsidRPr="00EB7260" w:rsidRDefault="005A055B" w:rsidP="005A05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5B" w:rsidRPr="004D4E95" w:rsidRDefault="005A055B" w:rsidP="00161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5B" w:rsidRPr="004D4E95" w:rsidRDefault="005A055B" w:rsidP="0052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6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5B" w:rsidRPr="00E85F10" w:rsidRDefault="005A055B" w:rsidP="005A05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Мегаполис</w:t>
            </w:r>
            <w:r w:rsidRPr="005952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F63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75" w:rsidRDefault="00D33675" w:rsidP="00C2463E">
      <w:pPr>
        <w:spacing w:after="0" w:line="240" w:lineRule="auto"/>
      </w:pPr>
      <w:r>
        <w:separator/>
      </w:r>
    </w:p>
  </w:endnote>
  <w:endnote w:type="continuationSeparator" w:id="0">
    <w:p w:rsidR="00D33675" w:rsidRDefault="00D33675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CA" w:rsidRDefault="000D05C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CA" w:rsidRDefault="000D05C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CA" w:rsidRDefault="000D05C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75" w:rsidRDefault="00D33675" w:rsidP="00C2463E">
      <w:pPr>
        <w:spacing w:after="0" w:line="240" w:lineRule="auto"/>
      </w:pPr>
      <w:r>
        <w:separator/>
      </w:r>
    </w:p>
  </w:footnote>
  <w:footnote w:type="continuationSeparator" w:id="0">
    <w:p w:rsidR="00D33675" w:rsidRDefault="00D33675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CA" w:rsidRDefault="000D05C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1C41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D44"/>
    <w:rsid w:val="00031F75"/>
    <w:rsid w:val="00032707"/>
    <w:rsid w:val="00032883"/>
    <w:rsid w:val="000328E0"/>
    <w:rsid w:val="000329AA"/>
    <w:rsid w:val="000337C7"/>
    <w:rsid w:val="00034269"/>
    <w:rsid w:val="000345F4"/>
    <w:rsid w:val="00036124"/>
    <w:rsid w:val="000366F4"/>
    <w:rsid w:val="00036C33"/>
    <w:rsid w:val="00036F42"/>
    <w:rsid w:val="000406EF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204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1DA2"/>
    <w:rsid w:val="000931BC"/>
    <w:rsid w:val="000935E7"/>
    <w:rsid w:val="00094D06"/>
    <w:rsid w:val="000955EC"/>
    <w:rsid w:val="00095616"/>
    <w:rsid w:val="00095B5C"/>
    <w:rsid w:val="00096014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1DB"/>
    <w:rsid w:val="000C46FA"/>
    <w:rsid w:val="000C4724"/>
    <w:rsid w:val="000C5084"/>
    <w:rsid w:val="000C7102"/>
    <w:rsid w:val="000D05CA"/>
    <w:rsid w:val="000D1371"/>
    <w:rsid w:val="000D203A"/>
    <w:rsid w:val="000D27B0"/>
    <w:rsid w:val="000D3060"/>
    <w:rsid w:val="000D33A5"/>
    <w:rsid w:val="000D3419"/>
    <w:rsid w:val="000D3765"/>
    <w:rsid w:val="000D3B4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D1E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C04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3C6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2E5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648B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B70"/>
    <w:rsid w:val="001A3CA8"/>
    <w:rsid w:val="001A4EAD"/>
    <w:rsid w:val="001A4F0C"/>
    <w:rsid w:val="001A5588"/>
    <w:rsid w:val="001A57A7"/>
    <w:rsid w:val="001A5EE1"/>
    <w:rsid w:val="001A62A3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70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2FF7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3B8D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319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0E66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BE7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8B8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143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1EBD"/>
    <w:rsid w:val="003320B3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73D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1D27"/>
    <w:rsid w:val="00382FF3"/>
    <w:rsid w:val="00383372"/>
    <w:rsid w:val="00383BCE"/>
    <w:rsid w:val="00384699"/>
    <w:rsid w:val="0038470E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0B5C"/>
    <w:rsid w:val="00390D4A"/>
    <w:rsid w:val="003910A6"/>
    <w:rsid w:val="003910DE"/>
    <w:rsid w:val="003919D6"/>
    <w:rsid w:val="00391DF3"/>
    <w:rsid w:val="003920CB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77D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8DD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5ED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2E76"/>
    <w:rsid w:val="00473BD1"/>
    <w:rsid w:val="00474706"/>
    <w:rsid w:val="0047474B"/>
    <w:rsid w:val="00475142"/>
    <w:rsid w:val="00475914"/>
    <w:rsid w:val="00475974"/>
    <w:rsid w:val="00476213"/>
    <w:rsid w:val="00477009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1AE2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503D"/>
    <w:rsid w:val="004C580B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A01"/>
    <w:rsid w:val="00503092"/>
    <w:rsid w:val="00503117"/>
    <w:rsid w:val="0050353D"/>
    <w:rsid w:val="0050354E"/>
    <w:rsid w:val="00503F35"/>
    <w:rsid w:val="005046E7"/>
    <w:rsid w:val="00504FDA"/>
    <w:rsid w:val="00505277"/>
    <w:rsid w:val="005057A1"/>
    <w:rsid w:val="00505A3A"/>
    <w:rsid w:val="00505FD6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240"/>
    <w:rsid w:val="00523936"/>
    <w:rsid w:val="00523CA6"/>
    <w:rsid w:val="005249DF"/>
    <w:rsid w:val="00524B4F"/>
    <w:rsid w:val="00525164"/>
    <w:rsid w:val="00525223"/>
    <w:rsid w:val="0052535C"/>
    <w:rsid w:val="005253EA"/>
    <w:rsid w:val="00525933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1F5D"/>
    <w:rsid w:val="0053221D"/>
    <w:rsid w:val="00532511"/>
    <w:rsid w:val="00532613"/>
    <w:rsid w:val="00532D8A"/>
    <w:rsid w:val="0053363E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652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7B8"/>
    <w:rsid w:val="00577C4B"/>
    <w:rsid w:val="00577CA3"/>
    <w:rsid w:val="005805B2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28B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55B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4B7B"/>
    <w:rsid w:val="005F5932"/>
    <w:rsid w:val="005F5C78"/>
    <w:rsid w:val="005F5CD3"/>
    <w:rsid w:val="005F6A23"/>
    <w:rsid w:val="005F6BDB"/>
    <w:rsid w:val="005F6BD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78C8"/>
    <w:rsid w:val="0061015C"/>
    <w:rsid w:val="0061065B"/>
    <w:rsid w:val="00610838"/>
    <w:rsid w:val="006108FF"/>
    <w:rsid w:val="00611CF5"/>
    <w:rsid w:val="00612188"/>
    <w:rsid w:val="00612198"/>
    <w:rsid w:val="00612433"/>
    <w:rsid w:val="0061283E"/>
    <w:rsid w:val="006128EA"/>
    <w:rsid w:val="00613990"/>
    <w:rsid w:val="00613A25"/>
    <w:rsid w:val="00614227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037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2C9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58A3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841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56F0"/>
    <w:rsid w:val="006B64FA"/>
    <w:rsid w:val="006B6A6A"/>
    <w:rsid w:val="006C05D1"/>
    <w:rsid w:val="006C0DCE"/>
    <w:rsid w:val="006C0E3F"/>
    <w:rsid w:val="006C1B0B"/>
    <w:rsid w:val="006C2F88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284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ED6"/>
    <w:rsid w:val="006D6F72"/>
    <w:rsid w:val="006D70D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6AF5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08C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0DE9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2BFF"/>
    <w:rsid w:val="00773255"/>
    <w:rsid w:val="007735C6"/>
    <w:rsid w:val="00773681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431"/>
    <w:rsid w:val="007767A5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4E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0ED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516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862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3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3F6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DC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2A8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218"/>
    <w:rsid w:val="00993903"/>
    <w:rsid w:val="00993BE6"/>
    <w:rsid w:val="00993E05"/>
    <w:rsid w:val="00994146"/>
    <w:rsid w:val="00994723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14B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BD5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16C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3888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4EA0"/>
    <w:rsid w:val="00A1622C"/>
    <w:rsid w:val="00A1782A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4E67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37897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3A1F"/>
    <w:rsid w:val="00A54D5B"/>
    <w:rsid w:val="00A556FA"/>
    <w:rsid w:val="00A55F09"/>
    <w:rsid w:val="00A56A5D"/>
    <w:rsid w:val="00A56ACF"/>
    <w:rsid w:val="00A60803"/>
    <w:rsid w:val="00A60A9E"/>
    <w:rsid w:val="00A6103E"/>
    <w:rsid w:val="00A61247"/>
    <w:rsid w:val="00A612E9"/>
    <w:rsid w:val="00A62373"/>
    <w:rsid w:val="00A632FE"/>
    <w:rsid w:val="00A638CB"/>
    <w:rsid w:val="00A6408D"/>
    <w:rsid w:val="00A64703"/>
    <w:rsid w:val="00A65F40"/>
    <w:rsid w:val="00A665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0E78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789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D6E87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2DF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2EF2"/>
    <w:rsid w:val="00B530E1"/>
    <w:rsid w:val="00B534FB"/>
    <w:rsid w:val="00B53CD5"/>
    <w:rsid w:val="00B53F84"/>
    <w:rsid w:val="00B544D9"/>
    <w:rsid w:val="00B54C17"/>
    <w:rsid w:val="00B54D72"/>
    <w:rsid w:val="00B557B3"/>
    <w:rsid w:val="00B57CE4"/>
    <w:rsid w:val="00B57D88"/>
    <w:rsid w:val="00B60805"/>
    <w:rsid w:val="00B60C68"/>
    <w:rsid w:val="00B611DB"/>
    <w:rsid w:val="00B61870"/>
    <w:rsid w:val="00B61964"/>
    <w:rsid w:val="00B6197C"/>
    <w:rsid w:val="00B61CC0"/>
    <w:rsid w:val="00B621B4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B10"/>
    <w:rsid w:val="00BB2D4A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1C17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5A8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9B5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475E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3F06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77F90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4B24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18C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1A89"/>
    <w:rsid w:val="00CE208A"/>
    <w:rsid w:val="00CE344A"/>
    <w:rsid w:val="00CE37AD"/>
    <w:rsid w:val="00CE3AF7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4D2"/>
    <w:rsid w:val="00D01379"/>
    <w:rsid w:val="00D014F5"/>
    <w:rsid w:val="00D0240F"/>
    <w:rsid w:val="00D027AC"/>
    <w:rsid w:val="00D02D43"/>
    <w:rsid w:val="00D0330E"/>
    <w:rsid w:val="00D03CE1"/>
    <w:rsid w:val="00D041DB"/>
    <w:rsid w:val="00D04C2C"/>
    <w:rsid w:val="00D04E12"/>
    <w:rsid w:val="00D051B1"/>
    <w:rsid w:val="00D052DA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675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7C1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6F"/>
    <w:rsid w:val="00D736B5"/>
    <w:rsid w:val="00D753D9"/>
    <w:rsid w:val="00D75FE8"/>
    <w:rsid w:val="00D76115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0D2E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A7A32"/>
    <w:rsid w:val="00DB0606"/>
    <w:rsid w:val="00DB0998"/>
    <w:rsid w:val="00DB0CD2"/>
    <w:rsid w:val="00DB0D61"/>
    <w:rsid w:val="00DB0D67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6D9"/>
    <w:rsid w:val="00DB7841"/>
    <w:rsid w:val="00DB7A8B"/>
    <w:rsid w:val="00DC029C"/>
    <w:rsid w:val="00DC08F1"/>
    <w:rsid w:val="00DC12AD"/>
    <w:rsid w:val="00DC14EA"/>
    <w:rsid w:val="00DC17D8"/>
    <w:rsid w:val="00DC1C26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7B5"/>
    <w:rsid w:val="00E35BDE"/>
    <w:rsid w:val="00E36512"/>
    <w:rsid w:val="00E3676A"/>
    <w:rsid w:val="00E372D8"/>
    <w:rsid w:val="00E3793C"/>
    <w:rsid w:val="00E379A6"/>
    <w:rsid w:val="00E37D24"/>
    <w:rsid w:val="00E4012C"/>
    <w:rsid w:val="00E40203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21D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8F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972B8"/>
    <w:rsid w:val="00E973C0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788"/>
    <w:rsid w:val="00EB6A96"/>
    <w:rsid w:val="00EB6DC4"/>
    <w:rsid w:val="00EB7260"/>
    <w:rsid w:val="00EB77DE"/>
    <w:rsid w:val="00EB7E93"/>
    <w:rsid w:val="00EC0143"/>
    <w:rsid w:val="00EC07B9"/>
    <w:rsid w:val="00EC0A72"/>
    <w:rsid w:val="00EC0B35"/>
    <w:rsid w:val="00EC11F5"/>
    <w:rsid w:val="00EC1207"/>
    <w:rsid w:val="00EC1453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08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7CA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0519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2CF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93E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5C6D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834"/>
    <w:rsid w:val="00F90DFA"/>
    <w:rsid w:val="00F91225"/>
    <w:rsid w:val="00F91EA7"/>
    <w:rsid w:val="00F91EF6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179F"/>
    <w:rsid w:val="00FB2551"/>
    <w:rsid w:val="00FB2721"/>
    <w:rsid w:val="00FB28D9"/>
    <w:rsid w:val="00FB2C9B"/>
    <w:rsid w:val="00FB327B"/>
    <w:rsid w:val="00FB4225"/>
    <w:rsid w:val="00FB498C"/>
    <w:rsid w:val="00FB5907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50E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C65B-AB02-4B01-9889-051766D0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5-05-30T12:38:00Z</cp:lastPrinted>
  <dcterms:created xsi:type="dcterms:W3CDTF">2025-05-30T13:31:00Z</dcterms:created>
  <dcterms:modified xsi:type="dcterms:W3CDTF">2025-05-30T13:31:00Z</dcterms:modified>
</cp:coreProperties>
</file>